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3" w:type="dxa"/>
        <w:tblLook w:val="01E0" w:firstRow="1" w:lastRow="1" w:firstColumn="1" w:lastColumn="1" w:noHBand="0" w:noVBand="0"/>
      </w:tblPr>
      <w:tblGrid>
        <w:gridCol w:w="4100"/>
        <w:gridCol w:w="5563"/>
      </w:tblGrid>
      <w:tr w:rsidR="002F6468" w:rsidRPr="002F6468" w:rsidTr="002F6468">
        <w:trPr>
          <w:trHeight w:val="2251"/>
        </w:trPr>
        <w:tc>
          <w:tcPr>
            <w:tcW w:w="4100" w:type="dxa"/>
            <w:hideMark/>
          </w:tcPr>
          <w:p w:rsidR="002F6468" w:rsidRPr="002F6468" w:rsidRDefault="002F6468" w:rsidP="002F646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2F6468" w:rsidRPr="002F6468" w:rsidRDefault="002F6468" w:rsidP="002F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2F6468" w:rsidRPr="002F6468" w:rsidRDefault="002F6468" w:rsidP="002F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ского сельсовета</w:t>
            </w:r>
          </w:p>
          <w:p w:rsidR="002F6468" w:rsidRPr="002F6468" w:rsidRDefault="002F6468" w:rsidP="002F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ого района</w:t>
            </w:r>
          </w:p>
          <w:p w:rsidR="002F6468" w:rsidRPr="002F6468" w:rsidRDefault="002F6468" w:rsidP="002F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</w:p>
          <w:p w:rsidR="002F6468" w:rsidRPr="002F6468" w:rsidRDefault="002F6468" w:rsidP="002F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2F6468" w:rsidRPr="002F6468" w:rsidRDefault="002F6468" w:rsidP="002F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21</w:t>
            </w:r>
            <w:r w:rsidRPr="002F6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-п</w:t>
            </w:r>
          </w:p>
        </w:tc>
        <w:tc>
          <w:tcPr>
            <w:tcW w:w="5563" w:type="dxa"/>
          </w:tcPr>
          <w:p w:rsidR="002F6468" w:rsidRPr="002F6468" w:rsidRDefault="002F6468" w:rsidP="002F6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6468" w:rsidRDefault="002F6468" w:rsidP="002F646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2F6468" w:rsidRDefault="002F6468" w:rsidP="002F646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2F6468" w:rsidRPr="002F6468" w:rsidRDefault="002F6468" w:rsidP="002F646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813CCD" w:rsidRPr="002F6468" w:rsidRDefault="00813CCD" w:rsidP="002F64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О порядке сообщения лицами, замещающими </w:t>
      </w:r>
    </w:p>
    <w:p w:rsidR="00813CCD" w:rsidRPr="002F6468" w:rsidRDefault="00813CCD" w:rsidP="002F64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должности муниципальной службы </w:t>
      </w:r>
      <w:proofErr w:type="gramStart"/>
      <w:r w:rsidRPr="002F646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в</w:t>
      </w:r>
      <w:proofErr w:type="gramEnd"/>
      <w:r w:rsidRPr="002F646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</w:p>
    <w:p w:rsidR="00813CCD" w:rsidRPr="002F6468" w:rsidRDefault="002F6468" w:rsidP="002F64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2F64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F6468">
        <w:rPr>
          <w:rFonts w:ascii="Times New Roman" w:hAnsi="Times New Roman" w:cs="Times New Roman"/>
          <w:sz w:val="28"/>
          <w:szCs w:val="28"/>
        </w:rPr>
        <w:t>Ждановского</w:t>
      </w:r>
      <w:r w:rsidRPr="002F646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13CCD" w:rsidRPr="00813CC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, о </w:t>
      </w:r>
    </w:p>
    <w:p w:rsidR="00813CCD" w:rsidRPr="002F6468" w:rsidRDefault="00813CCD" w:rsidP="002F64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proofErr w:type="gramStart"/>
      <w:r w:rsidRPr="00813CC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возникновении</w:t>
      </w:r>
      <w:proofErr w:type="gramEnd"/>
      <w:r w:rsidRPr="00813CC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личной заинтересованности </w:t>
      </w:r>
    </w:p>
    <w:p w:rsidR="00813CCD" w:rsidRPr="002F6468" w:rsidRDefault="00813CCD" w:rsidP="002F64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при исполнении должностных обязанностей, </w:t>
      </w:r>
    </w:p>
    <w:p w:rsidR="00813CCD" w:rsidRPr="002F6468" w:rsidRDefault="00813CCD" w:rsidP="002F64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proofErr w:type="gramStart"/>
      <w:r w:rsidRPr="00813CC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которая</w:t>
      </w:r>
      <w:proofErr w:type="gramEnd"/>
      <w:r w:rsidRPr="00813CC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приводит или может привести к конфликту </w:t>
      </w:r>
    </w:p>
    <w:p w:rsidR="00813CCD" w:rsidRDefault="00813CCD" w:rsidP="002F646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интересов</w:t>
      </w:r>
      <w:r w:rsidRPr="00813CC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</w:r>
    </w:p>
    <w:p w:rsidR="002F6468" w:rsidRDefault="002F6468" w:rsidP="002F646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2F6468" w:rsidRPr="00813CCD" w:rsidRDefault="002F6468" w:rsidP="002F646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813CCD" w:rsidRPr="00813CCD" w:rsidRDefault="00813CCD" w:rsidP="00813C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ответствии со </w:t>
      </w:r>
      <w:hyperlink r:id="rId6" w:anchor="7E40KE" w:history="1">
        <w:r w:rsidRPr="00813CCD">
          <w:rPr>
            <w:rFonts w:ascii="Times New Roman" w:eastAsia="Times New Roman" w:hAnsi="Times New Roman" w:cs="Times New Roman"/>
            <w:color w:val="3451A0"/>
            <w:sz w:val="28"/>
            <w:szCs w:val="28"/>
            <w:u w:val="single"/>
            <w:lang w:eastAsia="ru-RU"/>
          </w:rPr>
          <w:t>статьей 11 Федерального закона от 25.12.2008 N 273-ФЗ "О противодействии коррупции"</w:t>
        </w:r>
      </w:hyperlink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подпунктом "б" пункта 8 </w:t>
      </w:r>
      <w:hyperlink r:id="rId7" w:history="1">
        <w:r w:rsidRPr="00813CCD">
          <w:rPr>
            <w:rFonts w:ascii="Times New Roman" w:eastAsia="Times New Roman" w:hAnsi="Times New Roman" w:cs="Times New Roman"/>
            <w:color w:val="3451A0"/>
            <w:sz w:val="28"/>
            <w:szCs w:val="28"/>
            <w:u w:val="single"/>
            <w:lang w:eastAsia="ru-RU"/>
          </w:rPr>
          <w:t>Указа Президента Российской Федерации от 22.12.2015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</w:t>
        </w:r>
        <w:proofErr w:type="gramEnd"/>
        <w:r w:rsidRPr="00813CCD">
          <w:rPr>
            <w:rFonts w:ascii="Times New Roman" w:eastAsia="Times New Roman" w:hAnsi="Times New Roman" w:cs="Times New Roman"/>
            <w:color w:val="3451A0"/>
            <w:sz w:val="28"/>
            <w:szCs w:val="28"/>
            <w:u w:val="single"/>
            <w:lang w:eastAsia="ru-RU"/>
          </w:rPr>
          <w:t xml:space="preserve"> о внесении изменений в некоторые акты Президента Российской Федерации"</w:t>
        </w:r>
      </w:hyperlink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в целях повышения эффективности 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р по противодействию коррупции:</w:t>
      </w:r>
    </w:p>
    <w:p w:rsidR="00813CCD" w:rsidRDefault="00813CCD" w:rsidP="00813CC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Утвердить порядок сообщения лицами, замещающими должности муниципальной службы в администраци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дановского сельсовета Александровского района Оренбургской области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 </w:t>
      </w:r>
      <w:hyperlink r:id="rId8" w:anchor="K9JIP3" w:history="1">
        <w:r w:rsidRPr="00813CCD">
          <w:rPr>
            <w:rFonts w:ascii="Times New Roman" w:eastAsia="Times New Roman" w:hAnsi="Times New Roman" w:cs="Times New Roman"/>
            <w:color w:val="3451A0"/>
            <w:sz w:val="28"/>
            <w:szCs w:val="28"/>
            <w:u w:val="single"/>
            <w:lang w:eastAsia="ru-RU"/>
          </w:rPr>
          <w:t>приложению</w:t>
        </w:r>
      </w:hyperlink>
      <w:r w:rsidR="002F64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2F6468" w:rsidRPr="00813CCD" w:rsidRDefault="002F6468" w:rsidP="00813CC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13CCD" w:rsidRPr="00813CCD" w:rsidRDefault="00813CCD" w:rsidP="00804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Признать утратившим силу постановление админист</w:t>
      </w:r>
      <w:r w:rsidR="002F64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ции Ждановского сельсовета от 28.02.2017 № 16 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2F646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</w:t>
      </w:r>
      <w:hyperlink r:id="rId9" w:history="1">
        <w:r w:rsidR="002F6468" w:rsidRPr="00813CCD">
          <w:rPr>
            <w:rFonts w:ascii="Times New Roman" w:eastAsia="Times New Roman" w:hAnsi="Times New Roman" w:cs="Times New Roman"/>
            <w:color w:val="444444"/>
            <w:sz w:val="28"/>
            <w:szCs w:val="28"/>
            <w:lang w:eastAsia="ru-RU"/>
          </w:rPr>
          <w:t xml:space="preserve">О порядке сообщения лицами, замещающими должности муниципальной службы </w:t>
        </w:r>
        <w:r w:rsidR="002F6468" w:rsidRPr="002F6468">
          <w:rPr>
            <w:rFonts w:ascii="Times New Roman" w:eastAsia="Times New Roman" w:hAnsi="Times New Roman" w:cs="Times New Roman"/>
            <w:color w:val="444444"/>
            <w:sz w:val="28"/>
            <w:szCs w:val="28"/>
            <w:lang w:eastAsia="ru-RU"/>
          </w:rPr>
          <w:t xml:space="preserve">в </w:t>
        </w:r>
        <w:r w:rsidR="002F6468" w:rsidRPr="002F6468">
          <w:rPr>
            <w:rFonts w:ascii="Times New Roman" w:eastAsia="Times New Roman" w:hAnsi="Times New Roman" w:cs="Times New Roman"/>
            <w:color w:val="444444"/>
            <w:sz w:val="28"/>
            <w:szCs w:val="28"/>
            <w:lang w:eastAsia="ru-RU"/>
          </w:rPr>
          <w:t>администрации Ждановского сельсовета</w:t>
        </w:r>
        <w:r w:rsidR="002F6468" w:rsidRPr="00813CCD">
          <w:rPr>
            <w:rFonts w:ascii="Times New Roman" w:eastAsia="Times New Roman" w:hAnsi="Times New Roman" w:cs="Times New Roman"/>
            <w:color w:val="444444"/>
            <w:sz w:val="28"/>
            <w:szCs w:val="28"/>
            <w:lang w:eastAsia="ru-RU"/>
          </w:rPr>
          <w:t>, о возникновении личной заинтересованности при исполнении должностных обязанностей, которая приводит</w:t>
        </w:r>
        <w:r w:rsidR="002F6468" w:rsidRPr="002F6468">
          <w:rPr>
            <w:rFonts w:ascii="Times New Roman" w:eastAsia="Times New Roman" w:hAnsi="Times New Roman" w:cs="Times New Roman"/>
            <w:color w:val="444444"/>
            <w:sz w:val="28"/>
            <w:szCs w:val="28"/>
            <w:lang w:eastAsia="ru-RU"/>
          </w:rPr>
          <w:t xml:space="preserve"> или может привести к конфликту </w:t>
        </w:r>
        <w:r w:rsidR="002F6468" w:rsidRPr="00813CCD">
          <w:rPr>
            <w:rFonts w:ascii="Times New Roman" w:eastAsia="Times New Roman" w:hAnsi="Times New Roman" w:cs="Times New Roman"/>
            <w:color w:val="444444"/>
            <w:sz w:val="28"/>
            <w:szCs w:val="28"/>
            <w:lang w:eastAsia="ru-RU"/>
          </w:rPr>
          <w:t>интересов</w:t>
        </w:r>
        <w:r w:rsidR="002F6468" w:rsidRPr="002F6468">
          <w:rPr>
            <w:rFonts w:ascii="Times New Roman" w:eastAsia="Times New Roman" w:hAnsi="Times New Roman" w:cs="Times New Roman"/>
            <w:color w:val="444444"/>
            <w:sz w:val="28"/>
            <w:szCs w:val="28"/>
            <w:lang w:eastAsia="ru-RU"/>
          </w:rPr>
          <w:t>».</w:t>
        </w:r>
        <w:r w:rsidR="002F6468" w:rsidRPr="00813CCD">
          <w:rPr>
            <w:rFonts w:ascii="Times New Roman" w:eastAsia="Times New Roman" w:hAnsi="Times New Roman" w:cs="Times New Roman"/>
            <w:color w:val="444444"/>
            <w:sz w:val="28"/>
            <w:szCs w:val="28"/>
            <w:lang w:eastAsia="ru-RU"/>
          </w:rPr>
          <w:br/>
        </w:r>
      </w:hyperlink>
      <w:r w:rsidR="002F64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3</w:t>
      </w:r>
      <w:r w:rsidR="002F6468" w:rsidRPr="002F64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пециалисту 1 категории администрации сельсовета ознакомить под роспись муниципальных служащих администрации </w:t>
      </w:r>
      <w:r w:rsidR="002F6468">
        <w:rPr>
          <w:rFonts w:ascii="Times New Roman" w:eastAsia="Times New Roman" w:hAnsi="Times New Roman" w:cs="Times New Roman"/>
          <w:sz w:val="28"/>
          <w:szCs w:val="28"/>
          <w:lang w:eastAsia="ar-SA"/>
        </w:rPr>
        <w:t>Ждановского</w:t>
      </w:r>
      <w:r w:rsidR="002F6468" w:rsidRPr="002F64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="002F6468" w:rsidRPr="002F646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лександровского района с Положением, утвержденным настоящим постановлением.</w:t>
      </w:r>
    </w:p>
    <w:p w:rsidR="00813CCD" w:rsidRPr="00813CCD" w:rsidRDefault="00813CCD" w:rsidP="00804F7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 Обнародовать настоящее постановление посредством размещения в информационно-телекоммуникационной сети Интернет на официальном сайте администрации адресу: </w:t>
      </w:r>
      <w:r w:rsidR="00804F72" w:rsidRPr="00804F7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http://zhdanovsk.ru/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13CCD" w:rsidRPr="00813CCD" w:rsidRDefault="00813CCD" w:rsidP="00813CC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 </w:t>
      </w:r>
      <w:proofErr w:type="gramStart"/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за</w:t>
      </w:r>
      <w:proofErr w:type="gramEnd"/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ыполнением постановления оставляю за собой.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04F72" w:rsidRDefault="00804F72" w:rsidP="00804F7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5</w:t>
      </w:r>
      <w:r w:rsidRPr="002F6468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становление вступает в силу со дня его подписания.</w:t>
      </w:r>
    </w:p>
    <w:p w:rsidR="00804F72" w:rsidRDefault="00804F72" w:rsidP="00804F7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4F72" w:rsidRDefault="00804F72" w:rsidP="00804F7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4F72" w:rsidRDefault="00804F72" w:rsidP="00804F7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4F72" w:rsidRPr="002F6468" w:rsidRDefault="00804F72" w:rsidP="00804F7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Н.Глазков</w:t>
      </w:r>
      <w:proofErr w:type="spellEnd"/>
    </w:p>
    <w:p w:rsidR="00804F72" w:rsidRDefault="00813CCD" w:rsidP="00804F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04F72" w:rsidRDefault="00804F72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 w:type="page"/>
      </w:r>
    </w:p>
    <w:p w:rsidR="002F6468" w:rsidRDefault="002F6468" w:rsidP="00804F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804F72" w:rsidRPr="00804F72" w:rsidRDefault="00804F72" w:rsidP="00804F72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804F72" w:rsidRPr="00804F72" w:rsidRDefault="00804F72" w:rsidP="00804F72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804F72" w:rsidRPr="00804F72" w:rsidRDefault="00804F72" w:rsidP="00804F72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F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804F72" w:rsidRPr="00804F72" w:rsidRDefault="00804F72" w:rsidP="00804F72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F7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ского сельсовета</w:t>
      </w:r>
    </w:p>
    <w:p w:rsidR="00804F72" w:rsidRDefault="00804F72" w:rsidP="00804F72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75A7">
        <w:rPr>
          <w:rFonts w:ascii="Times New Roman" w:eastAsia="Times New Roman" w:hAnsi="Times New Roman" w:cs="Times New Roman"/>
          <w:sz w:val="28"/>
          <w:szCs w:val="28"/>
          <w:lang w:eastAsia="ru-RU"/>
        </w:rPr>
        <w:t>25.06.2021 г.</w:t>
      </w:r>
      <w:bookmarkStart w:id="0" w:name="_GoBack"/>
      <w:bookmarkEnd w:id="0"/>
      <w:r w:rsidRPr="0080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875A7">
        <w:rPr>
          <w:rFonts w:ascii="Times New Roman" w:eastAsia="Times New Roman" w:hAnsi="Times New Roman" w:cs="Times New Roman"/>
          <w:sz w:val="28"/>
          <w:szCs w:val="28"/>
          <w:lang w:eastAsia="ru-RU"/>
        </w:rPr>
        <w:t>48-п</w:t>
      </w:r>
    </w:p>
    <w:p w:rsidR="00804F72" w:rsidRDefault="00804F72" w:rsidP="00804F72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F72" w:rsidRDefault="00804F72" w:rsidP="00804F72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F72" w:rsidRPr="00804F72" w:rsidRDefault="00804F72" w:rsidP="00804F72">
      <w:pPr>
        <w:spacing w:after="0" w:line="240" w:lineRule="auto"/>
        <w:ind w:left="55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CCD" w:rsidRPr="00813CCD" w:rsidRDefault="00813CCD" w:rsidP="00813CC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О порядке сообщения лицами, замещающими должности муниципальной службы в администрации </w:t>
      </w:r>
      <w:r w:rsidR="00804F72" w:rsidRPr="00A875A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Ждановского сельсовета Александровского района</w:t>
      </w:r>
      <w:r w:rsidRPr="00813CC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13CCD" w:rsidRPr="00813CCD" w:rsidRDefault="00813CCD" w:rsidP="00813C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далее - Порядок)</w:t>
      </w:r>
    </w:p>
    <w:p w:rsidR="00813CCD" w:rsidRPr="00813CCD" w:rsidRDefault="00813CCD" w:rsidP="00813CC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813CCD" w:rsidRPr="00813CCD" w:rsidRDefault="00813CCD" w:rsidP="00A875A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Настоящий Порядок устанавливает процедуру сообщения лицами, замещающими должности муниципальной службы в администрации </w:t>
      </w:r>
      <w:r w:rsidR="00804F72" w:rsidRPr="00A875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дановского сельсовета Александровского района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далее - муниципальные служащие), о возникновении личной заинтересованности, которая приводит или может привести к конфликту интересов.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13CCD" w:rsidRPr="00813CCD" w:rsidRDefault="00813CCD" w:rsidP="00A875A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М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общать</w:t>
      </w:r>
      <w:proofErr w:type="gramEnd"/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13CCD" w:rsidRPr="00813CCD" w:rsidRDefault="00813CCD" w:rsidP="00A875A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13CCD" w:rsidRPr="00813CCD" w:rsidRDefault="00813CCD" w:rsidP="00A875A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 Муниципальные служащие направляют представителю нанимателя уведомления, составленные по форме согласно </w:t>
      </w:r>
      <w:hyperlink r:id="rId10" w:anchor="17S321U" w:history="1">
        <w:r w:rsidRPr="00813CCD">
          <w:rPr>
            <w:rFonts w:ascii="Times New Roman" w:eastAsia="Times New Roman" w:hAnsi="Times New Roman" w:cs="Times New Roman"/>
            <w:color w:val="3451A0"/>
            <w:sz w:val="28"/>
            <w:szCs w:val="28"/>
            <w:u w:val="single"/>
            <w:lang w:eastAsia="ru-RU"/>
          </w:rPr>
          <w:t>приложению N 1</w:t>
        </w:r>
      </w:hyperlink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к Порядку.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13CCD" w:rsidRPr="00813CCD" w:rsidRDefault="00813CCD" w:rsidP="00A875A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. </w:t>
      </w:r>
      <w:r w:rsidRPr="00813CC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служащий подписывает уведомление лично с указанием даты его составления.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13CCD" w:rsidRPr="00813CCD" w:rsidRDefault="00813CCD" w:rsidP="00A875A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. Муниципальные служащие подают уведомления любым удобным для них способом.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13CCD" w:rsidRPr="00813CCD" w:rsidRDefault="00813CCD" w:rsidP="00A875A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К уведомлению в обязательном порядке прилагаются все имеющиеся материалы и документы, подтверждающие обстоятельства, доводы и факты, изложенные в уведомлении, а также подтверждающие принятие мер по предотвращению и (или) урегулированию конфликта интересов.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13CCD" w:rsidRPr="00813CCD" w:rsidRDefault="00813CCD" w:rsidP="00A875A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. Прием и регистрация уведомлений осуществляется отделом муниципальной службы и кадровой политики администрации Октябрьского района.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13CCD" w:rsidRPr="00813CCD" w:rsidRDefault="00813CCD" w:rsidP="00A875A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. Уведомления подлежат обязательной регистрации в журнале регистрации уведомлений о возникшем конфликте интересов или о возможности его возникновения, составленном по форме согласно </w:t>
      </w:r>
      <w:hyperlink r:id="rId11" w:anchor="3K39IR3" w:history="1">
        <w:r w:rsidRPr="00813CCD">
          <w:rPr>
            <w:rFonts w:ascii="Times New Roman" w:eastAsia="Times New Roman" w:hAnsi="Times New Roman" w:cs="Times New Roman"/>
            <w:color w:val="3451A0"/>
            <w:sz w:val="28"/>
            <w:szCs w:val="28"/>
            <w:u w:val="single"/>
            <w:lang w:eastAsia="ru-RU"/>
          </w:rPr>
          <w:t>приложению N 2</w:t>
        </w:r>
      </w:hyperlink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к Порядку.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13CCD" w:rsidRPr="00813CCD" w:rsidRDefault="00813CCD" w:rsidP="00A875A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гистрация уведомления осуществляется в день его поступления. Отказ в регистрации уведомления не допускается.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13CCD" w:rsidRPr="00813CCD" w:rsidRDefault="00813CCD" w:rsidP="00A875A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Журнал регистрации уведомлений о возникшем конфликте интересов или о возможности его возникновения должен быть прошит, пронумерован и заверен печатью </w:t>
      </w:r>
      <w:r w:rsidR="00804F72" w:rsidRPr="00A875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 Ждановского сельсовета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13CCD" w:rsidRPr="00813CCD" w:rsidRDefault="00813CCD" w:rsidP="00A875A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9. Копия зарегистрированного в установленном порядке уведомления выдается муниципальному служащему под подпись либо направляется по почте с уведомлением о вручении.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13CCD" w:rsidRPr="00813CCD" w:rsidRDefault="00813CCD" w:rsidP="00A875A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0. </w:t>
      </w:r>
      <w:r w:rsidR="00804F72" w:rsidRPr="00A875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пециалист 1 категории 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дминистрации </w:t>
      </w:r>
      <w:r w:rsidR="00804F72" w:rsidRPr="00A875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дановского сельсовета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существляют предварительное рассмотрение уведомления.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13CCD" w:rsidRPr="00813CCD" w:rsidRDefault="00813CCD" w:rsidP="00A875A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ходе предварительного рассмотрения уведомления специалист</w:t>
      </w:r>
      <w:r w:rsidR="00804F72" w:rsidRPr="00A875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1 категории администрации Ждановского сельсовета Александровского района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, заинтересованные организации, индивидуальным предпринимателям и гражданам.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proofErr w:type="gramEnd"/>
    </w:p>
    <w:p w:rsidR="00813CCD" w:rsidRPr="00813CCD" w:rsidRDefault="00813CCD" w:rsidP="00A875A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1. По результатам предварительного рассмотрения уведомления специалист</w:t>
      </w:r>
      <w:proofErr w:type="gramStart"/>
      <w:r w:rsidR="00804F72" w:rsidRPr="00A875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proofErr w:type="gramEnd"/>
      <w:r w:rsidR="00804F72" w:rsidRPr="00A875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тегории администрации Ждановского сельсовета Александровского района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дготавливается мотивированное заключение.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13CCD" w:rsidRPr="00813CCD" w:rsidRDefault="00813CCD" w:rsidP="00A875A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ведомление, заключение и другие материалы, полученные в ходе предварительного рассмотрения уведомления, в течение 7 рабочих дней со дня поступления уведомления представляются главе </w:t>
      </w:r>
      <w:r w:rsidR="00804F72" w:rsidRPr="00A875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дминистрации </w:t>
      </w:r>
      <w:r w:rsidR="00804F72" w:rsidRPr="00A875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Ждановского сельсовета Александровского района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В случае направления запросов уведомление, заключение и другие материалы представляются главе </w:t>
      </w:r>
      <w:r w:rsidR="00804F72" w:rsidRPr="00A875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дминистрации Ждановского сельсовета Александровского </w:t>
      </w:r>
      <w:proofErr w:type="spellStart"/>
      <w:r w:rsidR="00804F72" w:rsidRPr="00A875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йона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spellEnd"/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чение 45 дней со дня поступления уведомления. Указанный срок может быть продлен, но не более чем на 30 дней.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13CCD" w:rsidRPr="00813CCD" w:rsidRDefault="00813CCD" w:rsidP="00A875A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2. Главой </w:t>
      </w:r>
      <w:r w:rsidR="00804F72" w:rsidRPr="00A875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 Ждановского сельсовета Александровского района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результатам рассмотрения уведомлений, заключения и других материалов принимает одно из следующих решений: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13CCD" w:rsidRPr="00813CCD" w:rsidRDefault="00813CCD" w:rsidP="00A875A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) признать, что при исполнении должностных обязанностей муниципальным служащим, направившим уведомление, конфликт интересов отсутствует;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13CCD" w:rsidRPr="00813CCD" w:rsidRDefault="00813CCD" w:rsidP="00A875A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13CCD" w:rsidRPr="00813CCD" w:rsidRDefault="00813CCD" w:rsidP="00A875A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) признать, что муниципальным служащим, направившим уведомление, не соблюдались требования об урегулировании конфликта интересов.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04F72" w:rsidRPr="00A875A7" w:rsidRDefault="00813CCD" w:rsidP="00A875A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3. </w:t>
      </w:r>
      <w:proofErr w:type="gramStart"/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случае принятия решений, предусмотренных подпунктами "б" и "в" пункта 12 настоящего Порядка глава </w:t>
      </w:r>
      <w:r w:rsidR="00804F72" w:rsidRPr="00A875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 Ждановского сельсовета Александровского района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нимает решение о необходимости направления уведомления для рассмотрения в Комиссию по соблюдению требований к служебному поведению муниципальных служащих администрации </w:t>
      </w:r>
      <w:r w:rsidR="00804F72" w:rsidRPr="00A875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дановского сельсовета Александровского района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урегулированию конфликта интересов в течение 10 рабочих дней.</w:t>
      </w:r>
      <w:r w:rsidRPr="00813C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proofErr w:type="gramEnd"/>
    </w:p>
    <w:p w:rsidR="00804F72" w:rsidRDefault="00804F72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br w:type="page"/>
      </w:r>
    </w:p>
    <w:p w:rsidR="00813CCD" w:rsidRPr="00813CCD" w:rsidRDefault="00813CCD" w:rsidP="00813CCD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875A7" w:rsidRDefault="00813CCD" w:rsidP="00A875A7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иложение N 1</w:t>
      </w:r>
      <w:r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к Порядку</w:t>
      </w:r>
      <w:r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сообщения лицами, замещающими должности</w:t>
      </w:r>
      <w:r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 xml:space="preserve">муниципальной службы в администрации </w:t>
      </w:r>
      <w:r w:rsidR="00804F7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Ждановского сельсовета Александровского района</w:t>
      </w:r>
      <w:r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, о возникновении личной</w:t>
      </w:r>
      <w:r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заинтересованности при исполнении должностных</w:t>
      </w:r>
      <w:r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обязанностей, которая приводит или может</w:t>
      </w:r>
      <w:r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привести к конфликту интересов</w:t>
      </w:r>
      <w:r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="00A875A7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Главе администрации Ждановского сельсовета </w:t>
      </w:r>
    </w:p>
    <w:p w:rsidR="00813CCD" w:rsidRPr="00813CCD" w:rsidRDefault="00A875A7" w:rsidP="00A875A7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Александровского района Оренбургской области</w:t>
      </w:r>
      <w:r w:rsidR="00813CCD"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от______________________________</w:t>
      </w:r>
      <w:r w:rsidR="00813CCD"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________________________________</w:t>
      </w:r>
      <w:r w:rsidR="00813CCD"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(Ф.И.О. муниципального служащего,</w:t>
      </w:r>
      <w:r w:rsidR="00813CCD"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замещаемая должность)</w:t>
      </w:r>
      <w:r w:rsidR="00813CCD"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="00813CCD"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</w:p>
    <w:p w:rsidR="00813CCD" w:rsidRPr="00813CCD" w:rsidRDefault="00813CCD" w:rsidP="00813CCD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13CCD" w:rsidRPr="00813CCD" w:rsidRDefault="00813CCD" w:rsidP="00813CC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13CCD" w:rsidRPr="00813CCD" w:rsidRDefault="00813CCD" w:rsidP="00813CCD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ужное</w:t>
      </w:r>
      <w:proofErr w:type="gramEnd"/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черкнуть).</w:t>
      </w: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813CCD" w:rsidRPr="00813CCD" w:rsidRDefault="00813CCD" w:rsidP="00813CCD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 __________</w:t>
      </w:r>
      <w:r w:rsidR="00A87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</w:t>
      </w: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____________________________</w:t>
      </w: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813CCD" w:rsidRPr="00813CCD" w:rsidRDefault="00813CCD" w:rsidP="00A875A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________________________</w:t>
      </w:r>
      <w:r w:rsidR="00A87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____________</w:t>
      </w: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813CCD" w:rsidRPr="00813CCD" w:rsidRDefault="00813CCD" w:rsidP="00813CCD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_________________</w:t>
      </w:r>
      <w:r w:rsidR="00A87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___________</w:t>
      </w: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_______</w:t>
      </w: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813CCD" w:rsidRPr="00813CCD" w:rsidRDefault="00A875A7" w:rsidP="00A875A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</w:t>
      </w:r>
      <w:r w:rsidR="00813CCD"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_______________________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_________</w:t>
      </w:r>
      <w:r w:rsidR="00813CCD"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813CCD" w:rsidRPr="00813CCD" w:rsidRDefault="00813CCD" w:rsidP="00813CCD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лагаемые меры по предотвращению или урегулированию конфликта интересов: ______</w:t>
      </w:r>
      <w:r w:rsidR="00A87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</w:t>
      </w: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_________________________________________</w:t>
      </w: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813CCD" w:rsidRPr="00813CCD" w:rsidRDefault="00813CCD" w:rsidP="00A875A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</w:t>
      </w:r>
      <w:r w:rsidR="00A87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</w:t>
      </w: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_______________________</w:t>
      </w:r>
      <w:r w:rsidR="00A87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________</w:t>
      </w: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813CCD" w:rsidRPr="00813CCD" w:rsidRDefault="00813CCD" w:rsidP="00A875A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gramStart"/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мереваюсь</w:t>
      </w:r>
      <w:proofErr w:type="gramEnd"/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/не намереваюсь лично присутствовать на заседании Комиссии по соблюдению требований к служебному поведению муниципальных служащих администрации </w:t>
      </w:r>
      <w:r w:rsidR="00A87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Ждановского сельсовета Александровского района </w:t>
      </w: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урегулированию конфликта интересов при рассмотрении настоящего уведомления (нужное подчеркнуть).</w:t>
      </w: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A875A7" w:rsidRPr="00A875A7" w:rsidRDefault="00813CCD" w:rsidP="00A875A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"____" _________ 20__ г</w:t>
      </w:r>
      <w:r w:rsidR="00A875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_____________________________</w:t>
      </w: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</w:t>
      </w: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="00A875A7" w:rsidRPr="00A875A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                                                       </w:t>
      </w:r>
      <w:r w:rsidRPr="00813CCD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(подпись муниципального</w:t>
      </w:r>
      <w:r w:rsidR="00A875A7" w:rsidRPr="00A875A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 </w:t>
      </w:r>
      <w:r w:rsidR="00A875A7" w:rsidRPr="00813CCD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служащего) </w:t>
      </w:r>
      <w:r w:rsidR="00A875A7" w:rsidRPr="00A875A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      </w:t>
      </w:r>
      <w:r w:rsidRPr="00813CCD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(расшифровка</w:t>
      </w:r>
      <w:r w:rsidR="00A875A7" w:rsidRPr="00A875A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</w:t>
      </w:r>
      <w:r w:rsidR="00A875A7" w:rsidRPr="00813CCD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подписи)</w:t>
      </w:r>
    </w:p>
    <w:p w:rsidR="00813CCD" w:rsidRPr="00813CCD" w:rsidRDefault="00813CCD" w:rsidP="00A875A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813CCD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lastRenderedPageBreak/>
        <w:br/>
      </w:r>
    </w:p>
    <w:p w:rsidR="00A875A7" w:rsidRDefault="00A875A7">
      <w:pPr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br w:type="page"/>
      </w:r>
    </w:p>
    <w:p w:rsidR="00813CCD" w:rsidRPr="00813CCD" w:rsidRDefault="00813CCD" w:rsidP="00813CCD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br/>
      </w:r>
    </w:p>
    <w:p w:rsidR="00813CCD" w:rsidRPr="00813CCD" w:rsidRDefault="00813CCD" w:rsidP="00813CC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иложение N 2</w:t>
      </w:r>
      <w:r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="00A875A7"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 Порядку</w:t>
      </w:r>
      <w:r w:rsidR="00A875A7"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сообщения лицами, замещающими должности</w:t>
      </w:r>
      <w:r w:rsidR="00A875A7"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 xml:space="preserve">муниципальной службы в администрации </w:t>
      </w:r>
      <w:r w:rsidR="00A875A7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Ждановского сельсовета Александровского района</w:t>
      </w:r>
      <w:r w:rsidR="00A875A7"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, о возникновении личной</w:t>
      </w:r>
      <w:r w:rsidR="00A875A7"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заинтересованности при исполнении должностных</w:t>
      </w:r>
      <w:r w:rsidR="00A875A7"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обязанностей, которая приводит или может</w:t>
      </w:r>
      <w:r w:rsidR="00A875A7"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привести к конфликту интересов</w:t>
      </w:r>
    </w:p>
    <w:p w:rsidR="00A875A7" w:rsidRDefault="00813CCD" w:rsidP="00A875A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813CC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муниципальных служащих в администрации </w:t>
      </w:r>
      <w:r w:rsidR="00A875A7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Ждановского сельсовета </w:t>
      </w:r>
    </w:p>
    <w:p w:rsidR="00813CCD" w:rsidRPr="00813CCD" w:rsidRDefault="00A875A7" w:rsidP="00A875A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Александровского района Оренбургской области</w:t>
      </w:r>
    </w:p>
    <w:p w:rsidR="00813CCD" w:rsidRPr="00813CCD" w:rsidRDefault="00813CCD" w:rsidP="00813CC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813CCD" w:rsidRPr="00813CCD" w:rsidRDefault="00813CCD" w:rsidP="00813CCD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чат "____" ___________ 20___ г.</w:t>
      </w: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813CCD" w:rsidRPr="00813CCD" w:rsidRDefault="00813CCD" w:rsidP="00813CCD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кончен "____" ___________ 20___ г.</w:t>
      </w: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813CCD" w:rsidRPr="00813CCD" w:rsidRDefault="00813CCD" w:rsidP="00813CCD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13CC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______ листах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2250"/>
        <w:gridCol w:w="1666"/>
        <w:gridCol w:w="2188"/>
        <w:gridCol w:w="1586"/>
      </w:tblGrid>
      <w:tr w:rsidR="00813CCD" w:rsidRPr="00813CCD" w:rsidTr="00813CCD">
        <w:trPr>
          <w:trHeight w:val="1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CCD" w:rsidRPr="00813CCD" w:rsidRDefault="00813CCD" w:rsidP="0081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CCD" w:rsidRPr="00813CCD" w:rsidRDefault="00813CCD" w:rsidP="0081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CCD" w:rsidRPr="00813CCD" w:rsidRDefault="00813CCD" w:rsidP="0081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CCD" w:rsidRPr="00813CCD" w:rsidRDefault="00813CCD" w:rsidP="0081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CCD" w:rsidRPr="00813CCD" w:rsidRDefault="00813CCD" w:rsidP="0081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13CCD" w:rsidRPr="00813CCD" w:rsidTr="00813CCD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CCD" w:rsidRPr="00813CCD" w:rsidRDefault="00813CCD" w:rsidP="00813C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регистрации уведомле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CCD" w:rsidRPr="00813CCD" w:rsidRDefault="00813CCD" w:rsidP="00813C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муниципального служащего, подавшего уведомле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CCD" w:rsidRPr="00813CCD" w:rsidRDefault="00813CCD" w:rsidP="00813C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CCD" w:rsidRPr="00813CCD" w:rsidRDefault="00813CCD" w:rsidP="00813C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 подпись лица, регистрирующего уведомлен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CCD" w:rsidRPr="00813CCD" w:rsidRDefault="00813CCD" w:rsidP="00813C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13CCD" w:rsidRPr="00813CCD" w:rsidTr="00813CCD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CCD" w:rsidRPr="00813CCD" w:rsidRDefault="00813CCD" w:rsidP="0081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CCD" w:rsidRPr="00813CCD" w:rsidRDefault="00813CCD" w:rsidP="0081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CCD" w:rsidRPr="00813CCD" w:rsidRDefault="00813CCD" w:rsidP="0081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CCD" w:rsidRPr="00813CCD" w:rsidRDefault="00813CCD" w:rsidP="0081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CCD" w:rsidRPr="00813CCD" w:rsidRDefault="00813CCD" w:rsidP="0081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1B8C" w:rsidRDefault="005F1B8C"/>
    <w:sectPr w:rsidR="005F1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76"/>
    <w:rsid w:val="002F6468"/>
    <w:rsid w:val="004F1C76"/>
    <w:rsid w:val="005F1B8C"/>
    <w:rsid w:val="00804F72"/>
    <w:rsid w:val="00813CCD"/>
    <w:rsid w:val="00A8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4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4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843028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42032416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135263" TargetMode="External"/><Relationship Id="rId11" Type="http://schemas.openxmlformats.org/officeDocument/2006/relationships/hyperlink" Target="https://docs.cntd.ru/document/6084302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6084302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428205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1011-C1D5-45CB-8B2A-1E34F67A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2</cp:revision>
  <cp:lastPrinted>2022-03-23T11:58:00Z</cp:lastPrinted>
  <dcterms:created xsi:type="dcterms:W3CDTF">2022-03-23T12:04:00Z</dcterms:created>
  <dcterms:modified xsi:type="dcterms:W3CDTF">2022-03-23T12:04:00Z</dcterms:modified>
</cp:coreProperties>
</file>